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B5487" w14:textId="15CDD67B" w:rsidR="009958F8" w:rsidRPr="007F41C3" w:rsidRDefault="00DF5BE0" w:rsidP="00CE07B3">
      <w:pPr>
        <w:jc w:val="center"/>
        <w:rPr>
          <w:rFonts w:ascii="Berlin Sans FB" w:hAnsi="Berlin Sans FB"/>
          <w:sz w:val="16"/>
          <w:szCs w:val="16"/>
        </w:rPr>
      </w:pPr>
      <w:r>
        <w:rPr>
          <w:rFonts w:ascii="Berlin Sans FB" w:hAnsi="Berlin Sans FB"/>
          <w:sz w:val="16"/>
          <w:szCs w:val="16"/>
        </w:rPr>
        <w:t>i</w:t>
      </w:r>
      <w:bookmarkStart w:id="0" w:name="_GoBack"/>
      <w:bookmarkEnd w:id="0"/>
      <w:r w:rsidR="000136EA">
        <w:rPr>
          <w:rFonts w:ascii="Berlin Sans FB" w:hAnsi="Berlin Sans FB"/>
          <w:noProof/>
          <w:sz w:val="16"/>
          <w:szCs w:val="16"/>
        </w:rPr>
        <w:drawing>
          <wp:inline distT="0" distB="0" distL="0" distR="0" wp14:anchorId="5B3C7662" wp14:editId="14764628">
            <wp:extent cx="4064000" cy="200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5C91" w14:textId="77777777" w:rsidR="009958F8" w:rsidRPr="00296CAA" w:rsidRDefault="009958F8" w:rsidP="009958F8">
      <w:pPr>
        <w:rPr>
          <w:rFonts w:ascii="Segoe UI Light" w:hAnsi="Segoe UI Light" w:cs="FrankRuehl"/>
          <w:sz w:val="28"/>
          <w:szCs w:val="28"/>
        </w:rPr>
      </w:pPr>
      <w:r w:rsidRPr="00296CAA">
        <w:rPr>
          <w:rFonts w:ascii="Segoe UI Light" w:hAnsi="Segoe UI Light" w:cs="FrankRuehl"/>
          <w:sz w:val="28"/>
          <w:szCs w:val="28"/>
        </w:rPr>
        <w:t>Dear ASU Prep Families,</w:t>
      </w:r>
    </w:p>
    <w:p w14:paraId="6239EFE1" w14:textId="6D190194" w:rsidR="007240F6" w:rsidRPr="00296CAA" w:rsidRDefault="00560655" w:rsidP="009958F8">
      <w:pPr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 xml:space="preserve">The </w:t>
      </w:r>
      <w:r w:rsidR="000136EA">
        <w:rPr>
          <w:rFonts w:ascii="Segoe UI Light" w:hAnsi="Segoe UI Light" w:cs="FrankRuehl"/>
          <w:sz w:val="28"/>
          <w:szCs w:val="28"/>
        </w:rPr>
        <w:t>Fourth</w:t>
      </w:r>
      <w:r w:rsidR="00BD5B95">
        <w:rPr>
          <w:rFonts w:ascii="Segoe UI Light" w:hAnsi="Segoe UI Light" w:cs="FrankRuehl"/>
          <w:sz w:val="28"/>
          <w:szCs w:val="28"/>
        </w:rPr>
        <w:t xml:space="preserve"> Grade students</w:t>
      </w:r>
      <w:r w:rsidR="00716757" w:rsidRPr="00296CAA">
        <w:rPr>
          <w:rFonts w:ascii="Segoe UI Light" w:hAnsi="Segoe UI Light" w:cs="FrankRuehl"/>
          <w:sz w:val="28"/>
          <w:szCs w:val="28"/>
        </w:rPr>
        <w:t xml:space="preserve"> have selected the theme,</w:t>
      </w:r>
      <w:r w:rsidR="009958F8" w:rsidRPr="00296CAA">
        <w:rPr>
          <w:rFonts w:ascii="Segoe UI Light" w:hAnsi="Segoe UI Light" w:cs="FrankRuehl"/>
          <w:sz w:val="28"/>
          <w:szCs w:val="28"/>
        </w:rPr>
        <w:t xml:space="preserve"> “</w:t>
      </w:r>
      <w:r w:rsidR="000136EA">
        <w:rPr>
          <w:rFonts w:ascii="Segoe UI Light" w:hAnsi="Segoe UI Light" w:cs="FrankRuehl"/>
          <w:b/>
          <w:sz w:val="28"/>
          <w:szCs w:val="28"/>
        </w:rPr>
        <w:t>Date Night</w:t>
      </w:r>
      <w:r w:rsidR="009958F8" w:rsidRPr="00296CAA">
        <w:rPr>
          <w:rFonts w:ascii="Segoe UI Light" w:hAnsi="Segoe UI Light" w:cs="FrankRuehl"/>
          <w:sz w:val="28"/>
          <w:szCs w:val="28"/>
        </w:rPr>
        <w:t xml:space="preserve">” for their classroom basket that will be auctioned off at this year’s </w:t>
      </w:r>
      <w:r w:rsidR="007240F6">
        <w:rPr>
          <w:rFonts w:ascii="Segoe UI Light" w:hAnsi="Segoe UI Light" w:cs="FrankRuehl"/>
          <w:sz w:val="28"/>
          <w:szCs w:val="28"/>
          <w:u w:val="single"/>
        </w:rPr>
        <w:t>ASU Prep School</w:t>
      </w:r>
      <w:r w:rsidR="009958F8" w:rsidRPr="00296CAA">
        <w:rPr>
          <w:rFonts w:ascii="Segoe UI Light" w:hAnsi="Segoe UI Light" w:cs="FrankRuehl"/>
          <w:sz w:val="28"/>
          <w:szCs w:val="28"/>
          <w:u w:val="single"/>
        </w:rPr>
        <w:t xml:space="preserve"> Picnic</w:t>
      </w:r>
      <w:r w:rsidR="009958F8" w:rsidRPr="00296CAA">
        <w:rPr>
          <w:rFonts w:ascii="Segoe UI Light" w:hAnsi="Segoe UI Light" w:cs="FrankRuehl"/>
          <w:sz w:val="28"/>
          <w:szCs w:val="28"/>
        </w:rPr>
        <w:t xml:space="preserve">.  </w:t>
      </w:r>
      <w:r w:rsidR="007240F6">
        <w:rPr>
          <w:rFonts w:ascii="Segoe UI Light" w:hAnsi="Segoe UI Light" w:cs="FrankRuehl"/>
          <w:sz w:val="28"/>
          <w:szCs w:val="28"/>
        </w:rPr>
        <w:t>Th</w:t>
      </w:r>
      <w:r w:rsidR="00BD5B95">
        <w:rPr>
          <w:rFonts w:ascii="Segoe UI Light" w:hAnsi="Segoe UI Light" w:cs="FrankRuehl"/>
          <w:sz w:val="28"/>
          <w:szCs w:val="28"/>
        </w:rPr>
        <w:t xml:space="preserve">e picnic will be held on Friday, </w:t>
      </w:r>
      <w:r w:rsidR="007240F6">
        <w:rPr>
          <w:rFonts w:ascii="Segoe UI Light" w:hAnsi="Segoe UI Light" w:cs="FrankRuehl"/>
          <w:sz w:val="28"/>
          <w:szCs w:val="28"/>
        </w:rPr>
        <w:t>February 24, 2017</w:t>
      </w:r>
      <w:r w:rsidR="009958F8" w:rsidRPr="00296CAA">
        <w:rPr>
          <w:rFonts w:ascii="Segoe UI Light" w:hAnsi="Segoe UI Light" w:cs="FrankRuehl"/>
          <w:sz w:val="28"/>
          <w:szCs w:val="28"/>
        </w:rPr>
        <w:t xml:space="preserve">.  The PTSO and teachers are working hard to </w:t>
      </w:r>
      <w:r w:rsidR="007240F6">
        <w:rPr>
          <w:rFonts w:ascii="Segoe UI Light" w:hAnsi="Segoe UI Light" w:cs="FrankRuehl"/>
          <w:sz w:val="28"/>
          <w:szCs w:val="28"/>
        </w:rPr>
        <w:t>help make this year’s carnival</w:t>
      </w:r>
      <w:r w:rsidR="009958F8" w:rsidRPr="00296CAA">
        <w:rPr>
          <w:rFonts w:ascii="Segoe UI Light" w:hAnsi="Segoe UI Light" w:cs="FrankRuehl"/>
          <w:sz w:val="28"/>
          <w:szCs w:val="28"/>
        </w:rPr>
        <w:t xml:space="preserve"> a success! </w:t>
      </w:r>
    </w:p>
    <w:p w14:paraId="63B481D6" w14:textId="04FA8C2B" w:rsidR="009958F8" w:rsidRPr="00296CAA" w:rsidRDefault="009958F8" w:rsidP="009958F8">
      <w:pPr>
        <w:rPr>
          <w:rFonts w:ascii="Segoe UI Light" w:hAnsi="Segoe UI Light" w:cs="FrankRuehl"/>
          <w:sz w:val="28"/>
          <w:szCs w:val="28"/>
        </w:rPr>
      </w:pPr>
      <w:r w:rsidRPr="00296CAA">
        <w:rPr>
          <w:rFonts w:ascii="Segoe UI Light" w:hAnsi="Segoe UI Light" w:cs="FrankRuehl"/>
          <w:sz w:val="28"/>
          <w:szCs w:val="28"/>
          <w:u w:val="single"/>
        </w:rPr>
        <w:t>We need your help in collecting new items for the auction basket</w:t>
      </w:r>
      <w:r w:rsidRPr="00296CAA">
        <w:rPr>
          <w:rFonts w:ascii="Segoe UI Light" w:hAnsi="Segoe UI Light" w:cs="FrankRuehl"/>
          <w:sz w:val="28"/>
          <w:szCs w:val="28"/>
        </w:rPr>
        <w:t xml:space="preserve">.  </w:t>
      </w:r>
      <w:r w:rsidR="007240F6">
        <w:rPr>
          <w:rFonts w:ascii="Segoe UI Light" w:hAnsi="Segoe UI Light" w:cs="FrankRuehl"/>
          <w:sz w:val="28"/>
          <w:szCs w:val="28"/>
        </w:rPr>
        <w:t xml:space="preserve">If you are able to </w:t>
      </w:r>
      <w:r w:rsidRPr="00296CAA">
        <w:rPr>
          <w:rFonts w:ascii="Segoe UI Light" w:hAnsi="Segoe UI Light" w:cs="FrankRuehl"/>
          <w:sz w:val="28"/>
          <w:szCs w:val="28"/>
        </w:rPr>
        <w:t xml:space="preserve">donate a new item(s) that </w:t>
      </w:r>
      <w:r w:rsidR="004E77E8">
        <w:rPr>
          <w:rFonts w:ascii="Segoe UI Light" w:hAnsi="Segoe UI Light" w:cs="FrankRuehl"/>
          <w:sz w:val="28"/>
          <w:szCs w:val="28"/>
        </w:rPr>
        <w:t>corresponds with</w:t>
      </w:r>
      <w:r w:rsidR="007240F6">
        <w:rPr>
          <w:rFonts w:ascii="Segoe UI Light" w:hAnsi="Segoe UI Light" w:cs="FrankRuehl"/>
          <w:sz w:val="28"/>
          <w:szCs w:val="28"/>
        </w:rPr>
        <w:t xml:space="preserve"> the theme,</w:t>
      </w:r>
      <w:r w:rsidRPr="00296CAA">
        <w:rPr>
          <w:rFonts w:ascii="Segoe UI Light" w:hAnsi="Segoe UI Light" w:cs="FrankRuehl"/>
          <w:sz w:val="28"/>
          <w:szCs w:val="28"/>
        </w:rPr>
        <w:t xml:space="preserve"> </w:t>
      </w:r>
      <w:r w:rsidR="007240F6">
        <w:rPr>
          <w:rFonts w:ascii="Segoe UI Light" w:hAnsi="Segoe UI Light" w:cs="FrankRuehl"/>
          <w:b/>
          <w:sz w:val="28"/>
          <w:szCs w:val="28"/>
        </w:rPr>
        <w:t>p</w:t>
      </w:r>
      <w:r w:rsidRPr="003641CE">
        <w:rPr>
          <w:rFonts w:ascii="Segoe UI Light" w:hAnsi="Segoe UI Light" w:cs="FrankRuehl"/>
          <w:b/>
          <w:sz w:val="28"/>
          <w:szCs w:val="28"/>
        </w:rPr>
        <w:t xml:space="preserve">lease send in your donation with </w:t>
      </w:r>
      <w:r w:rsidR="007240F6">
        <w:rPr>
          <w:rFonts w:ascii="Segoe UI Light" w:hAnsi="Segoe UI Light" w:cs="FrankRuehl"/>
          <w:b/>
          <w:sz w:val="28"/>
          <w:szCs w:val="28"/>
        </w:rPr>
        <w:t>your student no later than February</w:t>
      </w:r>
      <w:r w:rsidRPr="003641CE">
        <w:rPr>
          <w:rFonts w:ascii="Segoe UI Light" w:hAnsi="Segoe UI Light" w:cs="FrankRuehl"/>
          <w:b/>
          <w:sz w:val="28"/>
          <w:szCs w:val="28"/>
        </w:rPr>
        <w:t xml:space="preserve"> 1</w:t>
      </w:r>
      <w:r w:rsidR="0093018A">
        <w:rPr>
          <w:rFonts w:ascii="Segoe UI Light" w:hAnsi="Segoe UI Light" w:cs="FrankRuehl"/>
          <w:b/>
          <w:sz w:val="28"/>
          <w:szCs w:val="28"/>
        </w:rPr>
        <w:t>0</w:t>
      </w:r>
      <w:r w:rsidRPr="003641CE">
        <w:rPr>
          <w:rFonts w:ascii="Segoe UI Light" w:hAnsi="Segoe UI Light" w:cs="FrankRuehl"/>
          <w:b/>
          <w:sz w:val="28"/>
          <w:szCs w:val="28"/>
          <w:vertAlign w:val="superscript"/>
        </w:rPr>
        <w:t>th</w:t>
      </w:r>
      <w:r w:rsidR="007240F6">
        <w:rPr>
          <w:rFonts w:ascii="Segoe UI Light" w:hAnsi="Segoe UI Light" w:cs="FrankRuehl"/>
          <w:sz w:val="28"/>
          <w:szCs w:val="28"/>
        </w:rPr>
        <w:t>.</w:t>
      </w:r>
      <w:r w:rsidR="002848B3">
        <w:rPr>
          <w:rFonts w:ascii="Segoe UI Light" w:hAnsi="Segoe UI Light" w:cs="FrankRuehl"/>
          <w:sz w:val="28"/>
          <w:szCs w:val="28"/>
        </w:rPr>
        <w:t xml:space="preserve">  Go ASU Sun Devils!</w:t>
      </w:r>
    </w:p>
    <w:p w14:paraId="1EE5D0E7" w14:textId="77777777" w:rsidR="009958F8" w:rsidRPr="00296CAA" w:rsidRDefault="009958F8" w:rsidP="009958F8">
      <w:pPr>
        <w:rPr>
          <w:rFonts w:ascii="Segoe UI Light" w:hAnsi="Segoe UI Light" w:cs="FrankRuehl"/>
          <w:sz w:val="28"/>
          <w:szCs w:val="28"/>
        </w:rPr>
      </w:pPr>
      <w:r w:rsidRPr="00296CAA">
        <w:rPr>
          <w:rFonts w:ascii="Segoe UI Light" w:hAnsi="Segoe UI Light" w:cs="FrankRuehl"/>
          <w:sz w:val="28"/>
          <w:szCs w:val="28"/>
        </w:rPr>
        <w:t>Thank you for your support!</w:t>
      </w:r>
      <w:r w:rsidR="001721C8">
        <w:rPr>
          <w:rFonts w:ascii="Segoe UI Light" w:hAnsi="Segoe UI Light" w:cs="FrankRuehl"/>
          <w:sz w:val="28"/>
          <w:szCs w:val="28"/>
        </w:rPr>
        <w:t xml:space="preserve">  </w:t>
      </w:r>
    </w:p>
    <w:p w14:paraId="718BDF71" w14:textId="0D92F76F" w:rsidR="00E57140" w:rsidRDefault="00BD5B95" w:rsidP="009958F8">
      <w:pPr>
        <w:jc w:val="center"/>
        <w:rPr>
          <w:rFonts w:ascii="Segoe UI Light" w:hAnsi="Segoe UI Light" w:cs="FrankRuehl"/>
          <w:sz w:val="28"/>
          <w:szCs w:val="28"/>
          <w:u w:val="single"/>
        </w:rPr>
      </w:pPr>
      <w:r>
        <w:rPr>
          <w:rFonts w:ascii="Segoe UI Light" w:hAnsi="Segoe UI Light" w:cs="FrankRuehl"/>
          <w:sz w:val="28"/>
          <w:szCs w:val="28"/>
          <w:u w:val="single"/>
        </w:rPr>
        <w:t xml:space="preserve"> </w:t>
      </w:r>
      <w:r w:rsidR="000136EA">
        <w:rPr>
          <w:rFonts w:ascii="Segoe UI Light" w:hAnsi="Segoe UI Light" w:cs="FrankRuehl"/>
          <w:sz w:val="28"/>
          <w:szCs w:val="28"/>
          <w:u w:val="single"/>
        </w:rPr>
        <w:t xml:space="preserve">Date Night </w:t>
      </w:r>
      <w:r w:rsidR="009958F8" w:rsidRPr="00296CAA">
        <w:rPr>
          <w:rFonts w:ascii="Segoe UI Light" w:hAnsi="Segoe UI Light" w:cs="FrankRuehl"/>
          <w:sz w:val="28"/>
          <w:szCs w:val="28"/>
          <w:u w:val="single"/>
        </w:rPr>
        <w:t>Basket Donation Ideas</w:t>
      </w:r>
    </w:p>
    <w:p w14:paraId="253E7C5C" w14:textId="46C0467E" w:rsidR="005F2969" w:rsidRDefault="005F2969" w:rsidP="009958F8">
      <w:pPr>
        <w:jc w:val="center"/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>Restaurant Gift Cards</w:t>
      </w:r>
    </w:p>
    <w:p w14:paraId="69358F1D" w14:textId="667C98EB" w:rsidR="005F2969" w:rsidRDefault="005F2969" w:rsidP="009958F8">
      <w:pPr>
        <w:jc w:val="center"/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>Movie Gift Cards</w:t>
      </w:r>
    </w:p>
    <w:p w14:paraId="595D2C62" w14:textId="7FF04B2A" w:rsidR="005F2969" w:rsidRDefault="005F2969" w:rsidP="009958F8">
      <w:pPr>
        <w:jc w:val="center"/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>Fleece Blankets</w:t>
      </w:r>
    </w:p>
    <w:p w14:paraId="55037019" w14:textId="1FA872E5" w:rsidR="005F2969" w:rsidRDefault="005F2969" w:rsidP="009958F8">
      <w:pPr>
        <w:jc w:val="center"/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>Hotel Stay</w:t>
      </w:r>
    </w:p>
    <w:p w14:paraId="40809387" w14:textId="6A9EAEC7" w:rsidR="005F2969" w:rsidRDefault="005F2969" w:rsidP="009958F8">
      <w:pPr>
        <w:jc w:val="center"/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>Wine and Wine Glasses</w:t>
      </w:r>
    </w:p>
    <w:p w14:paraId="0CFD4076" w14:textId="038DA5D2" w:rsidR="005F2969" w:rsidRDefault="005F2969" w:rsidP="009958F8">
      <w:pPr>
        <w:jc w:val="center"/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>Candy and Treats (Truffles)</w:t>
      </w:r>
    </w:p>
    <w:p w14:paraId="64A4062C" w14:textId="0273E7CD" w:rsidR="005F2969" w:rsidRDefault="005F2969" w:rsidP="009958F8">
      <w:pPr>
        <w:jc w:val="center"/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>Candles</w:t>
      </w:r>
    </w:p>
    <w:p w14:paraId="6C1F28FA" w14:textId="405CE8B5" w:rsidR="005F2969" w:rsidRDefault="005F2969" w:rsidP="009958F8">
      <w:pPr>
        <w:jc w:val="center"/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 xml:space="preserve">DVD’s </w:t>
      </w:r>
    </w:p>
    <w:p w14:paraId="47584471" w14:textId="204670FA" w:rsidR="005F2969" w:rsidRDefault="005F2969" w:rsidP="009958F8">
      <w:pPr>
        <w:jc w:val="center"/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>Gift Card for Flowers</w:t>
      </w:r>
    </w:p>
    <w:p w14:paraId="3219B1F6" w14:textId="77777777" w:rsidR="00CE44BC" w:rsidRPr="00CE44BC" w:rsidRDefault="00CE44BC" w:rsidP="009958F8">
      <w:pPr>
        <w:jc w:val="center"/>
        <w:rPr>
          <w:rFonts w:ascii="Segoe UI Light" w:hAnsi="Segoe UI Light" w:cs="FrankRuehl"/>
          <w:sz w:val="16"/>
          <w:szCs w:val="16"/>
        </w:rPr>
      </w:pPr>
    </w:p>
    <w:p w14:paraId="5A2B064F" w14:textId="1ECCED82" w:rsidR="000136EA" w:rsidRPr="00CE44BC" w:rsidRDefault="00CE44BC" w:rsidP="00CE44BC">
      <w:pPr>
        <w:jc w:val="center"/>
        <w:rPr>
          <w:rFonts w:ascii="Segoe UI Light" w:hAnsi="Segoe UI Light" w:cs="FrankRuehl"/>
          <w:sz w:val="28"/>
          <w:szCs w:val="28"/>
        </w:rPr>
      </w:pPr>
      <w:r w:rsidRPr="00CC576D">
        <w:rPr>
          <w:rFonts w:ascii="Segoe UI Light" w:eastAsia="Times New Roman" w:hAnsi="Segoe UI Light" w:cs="Times New Roman"/>
          <w:b/>
          <w:color w:val="000000"/>
          <w:sz w:val="24"/>
          <w:szCs w:val="24"/>
        </w:rPr>
        <w:lastRenderedPageBreak/>
        <w:t>**Please don’t forget the specials teachers! They are creating a Gift Card Basket!</w:t>
      </w:r>
    </w:p>
    <w:sectPr w:rsidR="000136EA" w:rsidRPr="00CE44BC" w:rsidSect="000136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B3"/>
    <w:rsid w:val="000136EA"/>
    <w:rsid w:val="00036129"/>
    <w:rsid w:val="0006591A"/>
    <w:rsid w:val="000E0387"/>
    <w:rsid w:val="00100EB9"/>
    <w:rsid w:val="001721C8"/>
    <w:rsid w:val="0017263F"/>
    <w:rsid w:val="00173193"/>
    <w:rsid w:val="002848B3"/>
    <w:rsid w:val="00296CAA"/>
    <w:rsid w:val="003641CE"/>
    <w:rsid w:val="004375FD"/>
    <w:rsid w:val="004843FC"/>
    <w:rsid w:val="004C4BD8"/>
    <w:rsid w:val="004E77E8"/>
    <w:rsid w:val="005555C4"/>
    <w:rsid w:val="00560655"/>
    <w:rsid w:val="005B4FD9"/>
    <w:rsid w:val="005F2969"/>
    <w:rsid w:val="00685BC0"/>
    <w:rsid w:val="00716757"/>
    <w:rsid w:val="007240F6"/>
    <w:rsid w:val="007F41C3"/>
    <w:rsid w:val="008D060B"/>
    <w:rsid w:val="0093018A"/>
    <w:rsid w:val="00931E80"/>
    <w:rsid w:val="009958F8"/>
    <w:rsid w:val="009A5382"/>
    <w:rsid w:val="009F0539"/>
    <w:rsid w:val="00AB4D27"/>
    <w:rsid w:val="00BD5B95"/>
    <w:rsid w:val="00C36A93"/>
    <w:rsid w:val="00CE07B3"/>
    <w:rsid w:val="00CE44BC"/>
    <w:rsid w:val="00D30C09"/>
    <w:rsid w:val="00DF5BE0"/>
    <w:rsid w:val="00E0638F"/>
    <w:rsid w:val="00E57140"/>
    <w:rsid w:val="00E81A72"/>
    <w:rsid w:val="00EC4964"/>
    <w:rsid w:val="00FE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908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D302-6B37-7A4A-9E8E-E33FCDF9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or</dc:creator>
  <cp:lastModifiedBy>Teacher</cp:lastModifiedBy>
  <cp:revision>2</cp:revision>
  <cp:lastPrinted>2016-12-21T14:54:00Z</cp:lastPrinted>
  <dcterms:created xsi:type="dcterms:W3CDTF">2016-12-21T14:55:00Z</dcterms:created>
  <dcterms:modified xsi:type="dcterms:W3CDTF">2016-12-21T14:55:00Z</dcterms:modified>
</cp:coreProperties>
</file>